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6181" w14:textId="149EEEA4" w:rsidR="00307FB9" w:rsidRPr="00472C71" w:rsidRDefault="00307FB9" w:rsidP="00307FB9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7FB9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307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C1023" w:rsidRPr="00472C7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p w14:paraId="30F72137" w14:textId="77777777" w:rsidR="00307FB9" w:rsidRDefault="00307FB9" w:rsidP="00CE61E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88626C5" w14:textId="4B33E6F8" w:rsidR="00CE61EA" w:rsidRPr="00EC1023" w:rsidRDefault="00CE61EA" w:rsidP="00CE61E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</w:t>
      </w:r>
      <w:r w:rsidRPr="00AA1638">
        <w:rPr>
          <w:lang w:val="ru-RU"/>
        </w:rPr>
        <w:br/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убъекта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ональных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нных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>передачу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03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го</w:t>
      </w:r>
      <w:r w:rsidR="00E903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>персональных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>данных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>треть</w:t>
      </w:r>
      <w:r w:rsidR="00EC10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м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>лиц</w:t>
      </w:r>
      <w:proofErr w:type="spellStart"/>
      <w:r w:rsidR="00EC10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м</w:t>
      </w:r>
      <w:proofErr w:type="spellEnd"/>
      <w:r w:rsidR="00C53F4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7EC7A97E" w14:textId="77777777" w:rsidR="002C165A" w:rsidRPr="00AA1638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5D43AF95" w14:textId="03C25A35" w:rsidR="005B7892" w:rsidRPr="00E9039E" w:rsidRDefault="005B7892" w:rsidP="00E903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039E">
        <w:rPr>
          <w:rFonts w:ascii="Times New Roman" w:hAnsi="Times New Roman" w:cs="Times New Roman"/>
          <w:b/>
          <w:bCs/>
          <w:sz w:val="24"/>
          <w:szCs w:val="24"/>
        </w:rPr>
        <w:t>Данные субъекта персональных данных:</w:t>
      </w:r>
    </w:p>
    <w:p w14:paraId="1AB118D7" w14:textId="77777777" w:rsidR="00122D69" w:rsidRPr="00AA1638" w:rsidRDefault="00122D69" w:rsidP="00122D69">
      <w:pPr>
        <w:pStyle w:val="a6"/>
        <w:autoSpaceDE w:val="0"/>
        <w:autoSpaceDN w:val="0"/>
        <w:adjustRightInd w:val="0"/>
        <w:spacing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BE50CA" w14:textId="67407635" w:rsidR="002C165A" w:rsidRPr="00AA1638" w:rsidRDefault="002C165A" w:rsidP="00122D6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</w:t>
      </w:r>
      <w:r w:rsidR="006428D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</w:t>
      </w:r>
      <w:r w:rsidR="00122D69"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</w:t>
      </w:r>
      <w:r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_______</w:t>
      </w:r>
      <w:r w:rsidR="00E91CD4"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</w:t>
      </w:r>
      <w:r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,</w:t>
      </w:r>
    </w:p>
    <w:p w14:paraId="3C2E45B3" w14:textId="733DF8EB" w:rsidR="002C165A" w:rsidRPr="00AA1638" w:rsidRDefault="002C165A" w:rsidP="00E91C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AA1638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</w:t>
      </w:r>
      <w:r w:rsidRPr="00AA1638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)</w:t>
      </w:r>
    </w:p>
    <w:p w14:paraId="46C13737" w14:textId="3A750BB0" w:rsidR="00E91CD4" w:rsidRPr="00AA1638" w:rsidRDefault="00E91CD4" w:rsidP="00E91C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: серия_______№____________, выдан______________________________________________</w:t>
      </w:r>
    </w:p>
    <w:p w14:paraId="5A1DF21F" w14:textId="374E4524" w:rsidR="00E91CD4" w:rsidRPr="00AA1638" w:rsidRDefault="00E91CD4" w:rsidP="00E91C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AA163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(кем и когда выдан)</w:t>
      </w:r>
    </w:p>
    <w:p w14:paraId="50BF46A0" w14:textId="56D27190" w:rsidR="00E91CD4" w:rsidRPr="00AA1638" w:rsidRDefault="00E91CD4" w:rsidP="00E91C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63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_________________________________________________________________________________________________________________,</w:t>
      </w:r>
    </w:p>
    <w:p w14:paraId="49DE7743" w14:textId="3DBDBF25" w:rsidR="00E91CD4" w:rsidRPr="00AA1638" w:rsidRDefault="005B7892" w:rsidP="00E91C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зарегистрирован</w:t>
      </w:r>
      <w:r w:rsidR="00E91CD4"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адресу</w:t>
      </w:r>
      <w:r w:rsidRPr="002E4EA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E91CD4"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</w:t>
      </w:r>
      <w:r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</w:t>
      </w:r>
      <w:r w:rsidR="00E91CD4"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E91CD4"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D702480" w14:textId="3B6CDB18" w:rsidR="00E91CD4" w:rsidRPr="00AA1638" w:rsidRDefault="00E91CD4" w:rsidP="00E91C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,</w:t>
      </w:r>
    </w:p>
    <w:p w14:paraId="60CB9034" w14:textId="77777777" w:rsidR="00CE61EA" w:rsidRPr="00AA1638" w:rsidRDefault="00CE61E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</w:p>
    <w:p w14:paraId="15D6EEF4" w14:textId="0C042E1F" w:rsidR="00122D69" w:rsidRDefault="002C165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bookmarkStart w:id="0" w:name="_Hlk210383021"/>
      <w:r w:rsidRPr="00472C71">
        <w:rPr>
          <w:rFonts w:ascii="Times New Roman" w:eastAsia="DejaVu Sans" w:hAnsi="Times New Roman" w:cs="Times New Roman"/>
          <w:b/>
          <w:bCs/>
          <w:color w:val="00000A"/>
          <w:sz w:val="28"/>
          <w:szCs w:val="28"/>
          <w:lang w:val="ru-RU" w:eastAsia="en-US"/>
        </w:rPr>
        <w:t>даю своё согласие</w:t>
      </w:r>
      <w:r w:rsidR="00E9039E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 xml:space="preserve"> ООО «РИФ 98» </w:t>
      </w:r>
      <w:r w:rsidR="00E9039E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ИНН 5837012956, КПП 583401001 юридический и фактический адрес: 440061, г. Пенза, Пролетарский проезд, стр.3)</w:t>
      </w:r>
      <w:r w:rsidRPr="00AA1638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 xml:space="preserve"> на </w:t>
      </w:r>
      <w:r w:rsidR="00E9039E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>передачу</w:t>
      </w:r>
      <w:r w:rsidRPr="00AA1638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 xml:space="preserve"> </w:t>
      </w:r>
      <w:r w:rsidR="00472C71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 xml:space="preserve">моих </w:t>
      </w:r>
      <w:r w:rsidR="00472C71" w:rsidRPr="00FE4B59">
        <w:rPr>
          <w:rFonts w:ascii="Times New Roman" w:eastAsia="DejaVu Sans" w:hAnsi="Times New Roman" w:cs="Times New Roman"/>
          <w:b/>
          <w:bCs/>
          <w:color w:val="00000A"/>
          <w:sz w:val="24"/>
          <w:szCs w:val="28"/>
          <w:lang w:val="ru-RU" w:eastAsia="en-US"/>
        </w:rPr>
        <w:t xml:space="preserve">персональных данных </w:t>
      </w:r>
      <w:r w:rsidR="00E9039E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>следующим организациям</w:t>
      </w:r>
      <w:r w:rsidR="00122D69" w:rsidRPr="00AA1638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>:</w:t>
      </w:r>
      <w:r w:rsidR="00C4561A" w:rsidRPr="00AA163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</w:p>
    <w:bookmarkEnd w:id="0"/>
    <w:p w14:paraId="297DD0C5" w14:textId="77777777" w:rsidR="00615C28" w:rsidRPr="00AA1638" w:rsidRDefault="00615C28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</w:p>
    <w:p w14:paraId="6F60F956" w14:textId="72297874" w:rsidR="00122D69" w:rsidRPr="00AA1638" w:rsidRDefault="00E9039E" w:rsidP="00122D69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  <w:r w:rsidRPr="00E9039E">
        <w:rPr>
          <w:rFonts w:ascii="Times New Roman" w:hAnsi="Times New Roman" w:cs="Times New Roman"/>
          <w:b/>
          <w:bCs/>
          <w:sz w:val="24"/>
          <w:szCs w:val="24"/>
        </w:rPr>
        <w:t>АО "ПФ "СКБ КОНТУР"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22D69" w:rsidRPr="00F33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D0CBEA" w14:textId="53010B09" w:rsidR="00122D69" w:rsidRPr="00AA1638" w:rsidRDefault="00F91BA8" w:rsidP="00E9039E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851"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ИНН </w:t>
      </w:r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6663003127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</w:t>
      </w:r>
      <w:r w:rsidR="00C4561A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КПП </w:t>
      </w:r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997750001</w:t>
      </w:r>
      <w:r w:rsid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ридический</w:t>
      </w:r>
      <w:r w:rsid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адрес: </w:t>
      </w:r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620017, Свердловская </w:t>
      </w:r>
      <w:proofErr w:type="spellStart"/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л</w:t>
      </w:r>
      <w:proofErr w:type="spellEnd"/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Екатеринбург г, Космонавтов </w:t>
      </w:r>
      <w:proofErr w:type="spellStart"/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пр-кт</w:t>
      </w:r>
      <w:proofErr w:type="spellEnd"/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, дом 56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</w:p>
    <w:p w14:paraId="4CAEF282" w14:textId="579A501B" w:rsidR="00122D69" w:rsidRPr="00787D43" w:rsidRDefault="00E9039E" w:rsidP="00122D69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деральная налоговая служба Российской Федерации</w:t>
      </w:r>
      <w:r w:rsidR="009137D1" w:rsidRPr="00AA16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справки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оплате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медицинских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предоставления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налоговый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орган</w:t>
      </w:r>
    </w:p>
    <w:p w14:paraId="5AC7E16C" w14:textId="77777777" w:rsidR="00787D43" w:rsidRDefault="00787D43" w:rsidP="00787D43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927" w:right="17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FB61AE" w14:textId="7F3B18EE" w:rsidR="00787D43" w:rsidRPr="00787D43" w:rsidRDefault="00787D43" w:rsidP="00787D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Я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выражаю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свое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согласие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передачу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моих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персональных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данных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лектронном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иде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деральную налоговую службу Российской Федерации (ФНС РФ)</w:t>
      </w:r>
      <w:r w:rsidRPr="00AA16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ре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оператора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электронного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документооборота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ЭДО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)</w:t>
      </w:r>
      <w:r w:rsidRPr="00787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Контур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Экстерн</w:t>
      </w:r>
      <w:proofErr w:type="spellEnd"/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9039E">
        <w:rPr>
          <w:rFonts w:ascii="Times New Roman" w:hAnsi="Times New Roman" w:cs="Times New Roman"/>
          <w:b/>
          <w:bCs/>
          <w:sz w:val="24"/>
          <w:szCs w:val="24"/>
        </w:rPr>
        <w:t>АО "ПФ "СКБ КОНТУР"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) в целях передачи ФНС РФ справки об оплате медицинских услуг.</w:t>
      </w:r>
    </w:p>
    <w:p w14:paraId="5BF76602" w14:textId="77777777" w:rsidR="00787D43" w:rsidRPr="00AA1638" w:rsidRDefault="00787D43" w:rsidP="00787D43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927"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</w:p>
    <w:p w14:paraId="2BA4A8CA" w14:textId="5E36B2A1" w:rsidR="00912C9C" w:rsidRPr="00787D43" w:rsidRDefault="00787D43" w:rsidP="00787D43">
      <w:pPr>
        <w:rPr>
          <w:rFonts w:hAnsi="Times New Roman" w:cs="Times New Roman"/>
          <w:b/>
          <w:bCs/>
          <w:color w:val="000000"/>
          <w:sz w:val="24"/>
          <w:szCs w:val="24"/>
        </w:rPr>
      </w:pPr>
      <w:bookmarkStart w:id="1" w:name="_Hlk210383119"/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Перечень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2C71" w:rsidRPr="00FE4B59">
        <w:rPr>
          <w:rFonts w:ascii="Times New Roman" w:eastAsia="DejaVu Sans" w:hAnsi="Times New Roman" w:cs="Times New Roman"/>
          <w:b/>
          <w:bCs/>
          <w:color w:val="00000A"/>
          <w:sz w:val="24"/>
          <w:szCs w:val="28"/>
          <w:lang w:val="ru-RU" w:eastAsia="en-US"/>
        </w:rPr>
        <w:t>персональных данных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предоставление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которых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я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даю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7D43">
        <w:rPr>
          <w:rFonts w:hAnsi="Times New Roman" w:cs="Times New Roman"/>
          <w:b/>
          <w:bCs/>
          <w:color w:val="000000"/>
          <w:sz w:val="24"/>
          <w:szCs w:val="24"/>
        </w:rPr>
        <w:t>согласие</w:t>
      </w:r>
      <w:r w:rsidR="00C67787" w:rsidRPr="00787D43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2C165A" w:rsidRPr="00787D43">
        <w:rPr>
          <w:rFonts w:ascii="Times New Roman" w:eastAsia="DejaVu Sans" w:hAnsi="Times New Roman" w:cs="Times New Roman"/>
          <w:b/>
          <w:bCs/>
          <w:color w:val="00000A"/>
          <w:sz w:val="24"/>
          <w:szCs w:val="28"/>
          <w:lang w:val="ru-RU" w:eastAsia="en-US"/>
        </w:rPr>
        <w:t xml:space="preserve"> </w:t>
      </w:r>
    </w:p>
    <w:p w14:paraId="112FADF5" w14:textId="4818860E" w:rsidR="00C4561A" w:rsidRPr="00AA1638" w:rsidRDefault="00912C9C" w:rsidP="00C4561A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bookmarkStart w:id="2" w:name="_Hlk210383150"/>
      <w:bookmarkEnd w:id="1"/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ФИО, </w:t>
      </w:r>
    </w:p>
    <w:p w14:paraId="3266F41A" w14:textId="05BDB266" w:rsidR="00912C9C" w:rsidRPr="00AA1638" w:rsidRDefault="00CE61EA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Адрес регистрации</w:t>
      </w:r>
      <w:r w:rsidR="00912C9C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;</w:t>
      </w:r>
    </w:p>
    <w:p w14:paraId="6BBC3197" w14:textId="736FA4B3" w:rsidR="00472C71" w:rsidRDefault="00472C71" w:rsidP="00472C71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е документа, удостоверяющего личность (серия, номер паспорта, дата выдачи, кем выдан);</w:t>
      </w:r>
    </w:p>
    <w:p w14:paraId="6E0A78E9" w14:textId="68DA8039" w:rsidR="00912C9C" w:rsidRPr="00AA1638" w:rsidRDefault="008757A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ИНН</w:t>
      </w:r>
      <w:r w:rsidR="00CE61EA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;</w:t>
      </w:r>
    </w:p>
    <w:p w14:paraId="4579C1C0" w14:textId="01B46A2B" w:rsidR="00CE61EA" w:rsidRDefault="00CE61EA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та рождения</w:t>
      </w:r>
    </w:p>
    <w:p w14:paraId="42CE7A24" w14:textId="799C3956" w:rsidR="00651768" w:rsidRPr="00AA1638" w:rsidRDefault="00651768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Стоимость оплаченных медицинских услуг</w:t>
      </w:r>
    </w:p>
    <w:bookmarkEnd w:id="2"/>
    <w:p w14:paraId="49B75F7C" w14:textId="77777777" w:rsidR="00F322AC" w:rsidRDefault="004F6DF5" w:rsidP="004F6DF5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lang w:val="ru-RU"/>
        </w:rPr>
      </w:pPr>
      <w:r>
        <w:rPr>
          <w:lang w:val="ru-RU"/>
        </w:rPr>
        <w:t xml:space="preserve">  </w:t>
      </w:r>
    </w:p>
    <w:p w14:paraId="2CEE5C57" w14:textId="6592BF07" w:rsidR="00AA1638" w:rsidRPr="004F6DF5" w:rsidRDefault="004F6DF5" w:rsidP="004F6DF5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  <w:r w:rsidRPr="00F33F45">
        <w:rPr>
          <w:rFonts w:ascii="Times New Roman" w:hAnsi="Times New Roman" w:cs="Times New Roman"/>
          <w:b/>
          <w:bCs/>
          <w:sz w:val="24"/>
          <w:szCs w:val="24"/>
        </w:rPr>
        <w:t>Срок действия согласия и порядок его отзыва</w:t>
      </w:r>
      <w:r w:rsidRPr="004F6DF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29198C28" w14:textId="55ECB774" w:rsidR="00F322AC" w:rsidRPr="00472C71" w:rsidRDefault="00F322AC" w:rsidP="00F322A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Настоя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лас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ово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пис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 w:rsidRPr="0070096E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 xml:space="preserve">достижения целей </w:t>
      </w:r>
      <w:r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>передачи</w:t>
      </w:r>
      <w:r w:rsidRPr="0070096E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 xml:space="preserve"> персональных данных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знаком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оз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оя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лас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ут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РИФ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E4EA4">
        <w:rPr>
          <w:rFonts w:ascii="Times New Roman" w:hAnsi="Times New Roman" w:cs="Times New Roman"/>
          <w:color w:val="000000"/>
          <w:sz w:val="24"/>
          <w:szCs w:val="24"/>
          <w:lang w:val="ru-RU"/>
        </w:rPr>
        <w:t>9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соответ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явле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4D8A54F" w14:textId="77777777" w:rsidR="002E4EA4" w:rsidRPr="002E4EA4" w:rsidRDefault="002E4EA4" w:rsidP="002E4EA4">
      <w:pPr>
        <w:tabs>
          <w:tab w:val="left" w:pos="709"/>
        </w:tabs>
        <w:suppressAutoHyphens/>
        <w:spacing w:line="240" w:lineRule="auto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bookmarkStart w:id="3" w:name="_Hlk210381619"/>
      <w:r w:rsidRPr="002E4EA4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Подтверждаю, что ознакомлен(а) с основными положениями Федерального закона от 27.07.2006 № 152-ФЗ «О персональных данных», права и обязанности в области защиты персональных данных мне разъяснены</w:t>
      </w:r>
      <w:r w:rsidRPr="002E4EA4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.</w:t>
      </w:r>
    </w:p>
    <w:bookmarkEnd w:id="3"/>
    <w:p w14:paraId="6CC88D11" w14:textId="77777777" w:rsidR="002E4EA4" w:rsidRPr="002E4EA4" w:rsidRDefault="002E4EA4" w:rsidP="00F322A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0CDD423" w14:textId="227978BC" w:rsidR="00AA1638" w:rsidRPr="0070096E" w:rsidRDefault="000C0F8C" w:rsidP="00AA1638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927" w:right="175"/>
        <w:contextualSpacing/>
        <w:jc w:val="both"/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</w:pPr>
      <w:r w:rsidRPr="0070096E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>.</w:t>
      </w:r>
      <w:r w:rsidR="004F6DF5" w:rsidRPr="0070096E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 xml:space="preserve"> </w:t>
      </w:r>
    </w:p>
    <w:p w14:paraId="040512E5" w14:textId="053E84F5" w:rsidR="002C165A" w:rsidRPr="0070096E" w:rsidRDefault="002C165A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4A7F5304" w14:textId="2B4C3AC4" w:rsidR="00974287" w:rsidRPr="0070096E" w:rsidRDefault="00974287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6772C2C" w14:textId="44E66BF3" w:rsidR="00952A65" w:rsidRPr="0070096E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56C82C8E" w14:textId="77777777" w:rsidR="00952A65" w:rsidRPr="0070096E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1D56D922" w14:textId="77777777" w:rsidR="00EF4B46" w:rsidRPr="0070096E" w:rsidRDefault="00EF4B46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5DC97A7" w14:textId="77777777" w:rsidR="00EF4B46" w:rsidRPr="0070096E" w:rsidRDefault="00EF4B46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BFD30F7" w14:textId="77777777" w:rsidR="00952A65" w:rsidRPr="006B3D3F" w:rsidRDefault="00952A65" w:rsidP="00952A65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>Подпись:</w:t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sectPr w:rsidR="00952A65" w:rsidRPr="006B3D3F" w:rsidSect="00E91CD4">
      <w:pgSz w:w="11909" w:h="16834"/>
      <w:pgMar w:top="426" w:right="710" w:bottom="142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73EE"/>
    <w:multiLevelType w:val="hybridMultilevel"/>
    <w:tmpl w:val="A3987E88"/>
    <w:lvl w:ilvl="0" w:tplc="A396424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72531455">
    <w:abstractNumId w:val="13"/>
  </w:num>
  <w:num w:numId="2" w16cid:durableId="1069033083">
    <w:abstractNumId w:val="8"/>
  </w:num>
  <w:num w:numId="3" w16cid:durableId="1565873551">
    <w:abstractNumId w:val="11"/>
  </w:num>
  <w:num w:numId="4" w16cid:durableId="1732340550">
    <w:abstractNumId w:val="7"/>
  </w:num>
  <w:num w:numId="5" w16cid:durableId="371615710">
    <w:abstractNumId w:val="10"/>
  </w:num>
  <w:num w:numId="6" w16cid:durableId="214466331">
    <w:abstractNumId w:val="16"/>
  </w:num>
  <w:num w:numId="7" w16cid:durableId="1021471880">
    <w:abstractNumId w:val="17"/>
  </w:num>
  <w:num w:numId="8" w16cid:durableId="1838812322">
    <w:abstractNumId w:val="1"/>
  </w:num>
  <w:num w:numId="9" w16cid:durableId="181945579">
    <w:abstractNumId w:val="0"/>
  </w:num>
  <w:num w:numId="10" w16cid:durableId="1615332351">
    <w:abstractNumId w:val="9"/>
  </w:num>
  <w:num w:numId="11" w16cid:durableId="1428501145">
    <w:abstractNumId w:val="5"/>
  </w:num>
  <w:num w:numId="12" w16cid:durableId="455104932">
    <w:abstractNumId w:val="15"/>
  </w:num>
  <w:num w:numId="13" w16cid:durableId="1955743528">
    <w:abstractNumId w:val="3"/>
  </w:num>
  <w:num w:numId="14" w16cid:durableId="2076196292">
    <w:abstractNumId w:val="14"/>
  </w:num>
  <w:num w:numId="15" w16cid:durableId="1994677023">
    <w:abstractNumId w:val="4"/>
  </w:num>
  <w:num w:numId="16" w16cid:durableId="143812424">
    <w:abstractNumId w:val="2"/>
  </w:num>
  <w:num w:numId="17" w16cid:durableId="1648970424">
    <w:abstractNumId w:val="12"/>
  </w:num>
  <w:num w:numId="18" w16cid:durableId="1957248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5"/>
    <w:rsid w:val="00002331"/>
    <w:rsid w:val="00026DA9"/>
    <w:rsid w:val="000501C0"/>
    <w:rsid w:val="00050427"/>
    <w:rsid w:val="00066344"/>
    <w:rsid w:val="000724C5"/>
    <w:rsid w:val="000A1E6F"/>
    <w:rsid w:val="000B694D"/>
    <w:rsid w:val="000C0F8C"/>
    <w:rsid w:val="00116149"/>
    <w:rsid w:val="00122D69"/>
    <w:rsid w:val="00134CE5"/>
    <w:rsid w:val="001754BD"/>
    <w:rsid w:val="00197D33"/>
    <w:rsid w:val="001C094D"/>
    <w:rsid w:val="001C4E8F"/>
    <w:rsid w:val="00232CFA"/>
    <w:rsid w:val="002376B4"/>
    <w:rsid w:val="0024012F"/>
    <w:rsid w:val="00247777"/>
    <w:rsid w:val="00252E11"/>
    <w:rsid w:val="002B085A"/>
    <w:rsid w:val="002C165A"/>
    <w:rsid w:val="002C65CF"/>
    <w:rsid w:val="002E4EA4"/>
    <w:rsid w:val="00300434"/>
    <w:rsid w:val="00303A69"/>
    <w:rsid w:val="00307FB9"/>
    <w:rsid w:val="0031125A"/>
    <w:rsid w:val="0032188C"/>
    <w:rsid w:val="003408B3"/>
    <w:rsid w:val="003613E9"/>
    <w:rsid w:val="00363247"/>
    <w:rsid w:val="003E4DB3"/>
    <w:rsid w:val="0040717B"/>
    <w:rsid w:val="00422135"/>
    <w:rsid w:val="004521C6"/>
    <w:rsid w:val="00472C71"/>
    <w:rsid w:val="00486638"/>
    <w:rsid w:val="004A0981"/>
    <w:rsid w:val="004B7435"/>
    <w:rsid w:val="004F5155"/>
    <w:rsid w:val="004F6DF5"/>
    <w:rsid w:val="0051246F"/>
    <w:rsid w:val="00576055"/>
    <w:rsid w:val="005B7892"/>
    <w:rsid w:val="005C12C9"/>
    <w:rsid w:val="005C460D"/>
    <w:rsid w:val="00615C28"/>
    <w:rsid w:val="00627A98"/>
    <w:rsid w:val="006428D2"/>
    <w:rsid w:val="00651768"/>
    <w:rsid w:val="00685C6B"/>
    <w:rsid w:val="00691624"/>
    <w:rsid w:val="006B2DB1"/>
    <w:rsid w:val="006B3D3F"/>
    <w:rsid w:val="006B7763"/>
    <w:rsid w:val="006C6763"/>
    <w:rsid w:val="006C6C9B"/>
    <w:rsid w:val="006D2C3B"/>
    <w:rsid w:val="006D30B4"/>
    <w:rsid w:val="0070096E"/>
    <w:rsid w:val="0071075C"/>
    <w:rsid w:val="00715F44"/>
    <w:rsid w:val="00740A41"/>
    <w:rsid w:val="00766553"/>
    <w:rsid w:val="007873FA"/>
    <w:rsid w:val="00787D43"/>
    <w:rsid w:val="007A0704"/>
    <w:rsid w:val="007B0A96"/>
    <w:rsid w:val="007F184B"/>
    <w:rsid w:val="007F6AC8"/>
    <w:rsid w:val="00827028"/>
    <w:rsid w:val="00835155"/>
    <w:rsid w:val="008757AC"/>
    <w:rsid w:val="008E3156"/>
    <w:rsid w:val="008F54A1"/>
    <w:rsid w:val="008F5C93"/>
    <w:rsid w:val="008F5D99"/>
    <w:rsid w:val="008F7ECF"/>
    <w:rsid w:val="00912C9C"/>
    <w:rsid w:val="009137D1"/>
    <w:rsid w:val="00926831"/>
    <w:rsid w:val="00946646"/>
    <w:rsid w:val="00952A65"/>
    <w:rsid w:val="00961765"/>
    <w:rsid w:val="0096302F"/>
    <w:rsid w:val="00974287"/>
    <w:rsid w:val="0099002E"/>
    <w:rsid w:val="009C39E5"/>
    <w:rsid w:val="009E5AFA"/>
    <w:rsid w:val="00A05CF1"/>
    <w:rsid w:val="00A139D1"/>
    <w:rsid w:val="00A329AD"/>
    <w:rsid w:val="00A377AE"/>
    <w:rsid w:val="00A52507"/>
    <w:rsid w:val="00A641D0"/>
    <w:rsid w:val="00A67B62"/>
    <w:rsid w:val="00A77C09"/>
    <w:rsid w:val="00A82854"/>
    <w:rsid w:val="00A86AC8"/>
    <w:rsid w:val="00A96890"/>
    <w:rsid w:val="00AA1638"/>
    <w:rsid w:val="00AA779E"/>
    <w:rsid w:val="00AB733E"/>
    <w:rsid w:val="00AE6551"/>
    <w:rsid w:val="00B065AC"/>
    <w:rsid w:val="00B21F13"/>
    <w:rsid w:val="00B253A9"/>
    <w:rsid w:val="00B364F3"/>
    <w:rsid w:val="00B6188C"/>
    <w:rsid w:val="00B7743F"/>
    <w:rsid w:val="00B81A76"/>
    <w:rsid w:val="00C15EB2"/>
    <w:rsid w:val="00C16210"/>
    <w:rsid w:val="00C21224"/>
    <w:rsid w:val="00C35E45"/>
    <w:rsid w:val="00C4561A"/>
    <w:rsid w:val="00C53F48"/>
    <w:rsid w:val="00C5478F"/>
    <w:rsid w:val="00C638C5"/>
    <w:rsid w:val="00C67787"/>
    <w:rsid w:val="00C76CCB"/>
    <w:rsid w:val="00C9374F"/>
    <w:rsid w:val="00CA596C"/>
    <w:rsid w:val="00CB0C08"/>
    <w:rsid w:val="00CC16AF"/>
    <w:rsid w:val="00CD3B95"/>
    <w:rsid w:val="00CE61EA"/>
    <w:rsid w:val="00CF7DAC"/>
    <w:rsid w:val="00D16AC1"/>
    <w:rsid w:val="00D225E0"/>
    <w:rsid w:val="00D23140"/>
    <w:rsid w:val="00D35C3D"/>
    <w:rsid w:val="00D375E6"/>
    <w:rsid w:val="00D43C0C"/>
    <w:rsid w:val="00D53F4A"/>
    <w:rsid w:val="00D63834"/>
    <w:rsid w:val="00DC6589"/>
    <w:rsid w:val="00E15DB2"/>
    <w:rsid w:val="00E20185"/>
    <w:rsid w:val="00E2376F"/>
    <w:rsid w:val="00E30BFD"/>
    <w:rsid w:val="00E32E7F"/>
    <w:rsid w:val="00E40534"/>
    <w:rsid w:val="00E811C9"/>
    <w:rsid w:val="00E87699"/>
    <w:rsid w:val="00E9039E"/>
    <w:rsid w:val="00E9152D"/>
    <w:rsid w:val="00E91CD4"/>
    <w:rsid w:val="00EC1023"/>
    <w:rsid w:val="00EC4B07"/>
    <w:rsid w:val="00EF4B46"/>
    <w:rsid w:val="00F17FF2"/>
    <w:rsid w:val="00F202D7"/>
    <w:rsid w:val="00F322AC"/>
    <w:rsid w:val="00F55A54"/>
    <w:rsid w:val="00F55CE2"/>
    <w:rsid w:val="00F91BA8"/>
    <w:rsid w:val="00F971AA"/>
    <w:rsid w:val="00FA6A1B"/>
    <w:rsid w:val="00FB520C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  <w15:docId w15:val="{A549FC2A-2AF4-F140-99D8-3B7A8CD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Props1.xml><?xml version="1.0" encoding="utf-8"?>
<ds:datastoreItem xmlns:ds="http://schemas.openxmlformats.org/officeDocument/2006/customXml" ds:itemID="{00A93C0C-4E11-47C5-9737-6E0855707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Buh_2</cp:lastModifiedBy>
  <cp:revision>5</cp:revision>
  <cp:lastPrinted>2025-10-06T08:37:00Z</cp:lastPrinted>
  <dcterms:created xsi:type="dcterms:W3CDTF">2025-10-06T10:11:00Z</dcterms:created>
  <dcterms:modified xsi:type="dcterms:W3CDTF">2026-01-19T12:35:00Z</dcterms:modified>
</cp:coreProperties>
</file>